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097" w:rsidRPr="00A714E5" w:rsidRDefault="005E5A62" w:rsidP="003F1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4E5">
        <w:rPr>
          <w:rFonts w:ascii="Times New Roman" w:hAnsi="Times New Roman" w:cs="Times New Roman"/>
          <w:b/>
          <w:sz w:val="24"/>
          <w:szCs w:val="24"/>
        </w:rPr>
        <w:t>TÜR</w:t>
      </w:r>
      <w:r w:rsidR="00A55097" w:rsidRPr="00A714E5">
        <w:rPr>
          <w:rFonts w:ascii="Times New Roman" w:hAnsi="Times New Roman" w:cs="Times New Roman"/>
          <w:b/>
          <w:sz w:val="24"/>
          <w:szCs w:val="24"/>
        </w:rPr>
        <w:t>KİYE İLAÇ VE TIBBİ CİHAZ KURUMU</w:t>
      </w:r>
    </w:p>
    <w:p w:rsidR="00A942C5" w:rsidRPr="00A714E5" w:rsidRDefault="00547D89" w:rsidP="003F1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4E5">
        <w:rPr>
          <w:rFonts w:ascii="Times New Roman" w:hAnsi="Times New Roman" w:cs="Times New Roman"/>
          <w:b/>
          <w:sz w:val="24"/>
          <w:szCs w:val="24"/>
        </w:rPr>
        <w:t xml:space="preserve">KILAVUZ HAZIRLAMA </w:t>
      </w:r>
      <w:r w:rsidR="00A55097" w:rsidRPr="00A714E5">
        <w:rPr>
          <w:rFonts w:ascii="Times New Roman" w:hAnsi="Times New Roman" w:cs="Times New Roman"/>
          <w:b/>
          <w:sz w:val="24"/>
          <w:szCs w:val="24"/>
        </w:rPr>
        <w:t>USUL VE ESASLARINA DAİR KILAVUZ</w:t>
      </w:r>
    </w:p>
    <w:p w:rsidR="00A55097" w:rsidRPr="00A714E5" w:rsidRDefault="00A55097" w:rsidP="003F1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97" w:rsidRPr="00A714E5" w:rsidRDefault="00A55097" w:rsidP="003F1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97" w:rsidRPr="00A714E5" w:rsidRDefault="00A55097" w:rsidP="003F1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E5">
        <w:rPr>
          <w:rFonts w:ascii="Times New Roman" w:hAnsi="Times New Roman" w:cs="Times New Roman"/>
          <w:sz w:val="24"/>
          <w:szCs w:val="24"/>
        </w:rPr>
        <w:tab/>
      </w:r>
      <w:r w:rsidRPr="00A714E5">
        <w:rPr>
          <w:rFonts w:ascii="Times New Roman" w:hAnsi="Times New Roman" w:cs="Times New Roman"/>
          <w:b/>
          <w:sz w:val="24"/>
          <w:szCs w:val="24"/>
        </w:rPr>
        <w:t>Amaç ve kapsam</w:t>
      </w:r>
    </w:p>
    <w:p w:rsidR="00A55097" w:rsidRPr="00A714E5" w:rsidRDefault="00A55097" w:rsidP="003F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E5">
        <w:rPr>
          <w:rFonts w:ascii="Times New Roman" w:hAnsi="Times New Roman" w:cs="Times New Roman"/>
          <w:b/>
          <w:sz w:val="24"/>
          <w:szCs w:val="24"/>
        </w:rPr>
        <w:tab/>
        <w:t>MADDE 1-</w:t>
      </w:r>
      <w:r w:rsidRPr="00A714E5">
        <w:rPr>
          <w:rFonts w:ascii="Times New Roman" w:hAnsi="Times New Roman" w:cs="Times New Roman"/>
          <w:sz w:val="24"/>
          <w:szCs w:val="24"/>
        </w:rPr>
        <w:t xml:space="preserve"> (1) Bu Kılavuzun amacı, Türkiye İlaç ve Tıbbi Cihaz Kurumu </w:t>
      </w:r>
      <w:r w:rsidR="00583A2E" w:rsidRPr="00A714E5">
        <w:rPr>
          <w:rFonts w:ascii="Times New Roman" w:hAnsi="Times New Roman" w:cs="Times New Roman"/>
          <w:sz w:val="24"/>
          <w:szCs w:val="24"/>
        </w:rPr>
        <w:t>görev alanında bulunan iş ve işlemlerin</w:t>
      </w:r>
      <w:r w:rsidRPr="00A714E5">
        <w:rPr>
          <w:rFonts w:ascii="Times New Roman" w:hAnsi="Times New Roman" w:cs="Times New Roman"/>
          <w:sz w:val="24"/>
          <w:szCs w:val="24"/>
        </w:rPr>
        <w:t xml:space="preserve"> uygulanmasın</w:t>
      </w:r>
      <w:r w:rsidR="00583A2E" w:rsidRPr="00A714E5">
        <w:rPr>
          <w:rFonts w:ascii="Times New Roman" w:hAnsi="Times New Roman" w:cs="Times New Roman"/>
          <w:sz w:val="24"/>
          <w:szCs w:val="24"/>
        </w:rPr>
        <w:t xml:space="preserve">ı gösteren </w:t>
      </w:r>
      <w:r w:rsidRPr="00A714E5">
        <w:rPr>
          <w:rFonts w:ascii="Times New Roman" w:hAnsi="Times New Roman" w:cs="Times New Roman"/>
          <w:sz w:val="24"/>
          <w:szCs w:val="24"/>
        </w:rPr>
        <w:t>kılavuzların hazırlanma ve yürürlüğe konulma usul ve esaslarını belirlemektir.</w:t>
      </w:r>
    </w:p>
    <w:p w:rsidR="00A55097" w:rsidRPr="00A714E5" w:rsidRDefault="00A55097" w:rsidP="003F1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E5">
        <w:rPr>
          <w:rFonts w:ascii="Times New Roman" w:hAnsi="Times New Roman" w:cs="Times New Roman"/>
          <w:b/>
          <w:sz w:val="24"/>
          <w:szCs w:val="24"/>
        </w:rPr>
        <w:tab/>
        <w:t>Dayanak</w:t>
      </w:r>
    </w:p>
    <w:p w:rsidR="00547D89" w:rsidRPr="00A714E5" w:rsidRDefault="00A55097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hAnsi="Times New Roman" w:cs="Times New Roman"/>
          <w:b/>
          <w:sz w:val="24"/>
          <w:szCs w:val="24"/>
        </w:rPr>
        <w:t xml:space="preserve">MADDE 2- </w:t>
      </w:r>
      <w:r w:rsidRPr="00A714E5">
        <w:rPr>
          <w:rFonts w:ascii="Times New Roman" w:hAnsi="Times New Roman" w:cs="Times New Roman"/>
          <w:sz w:val="24"/>
          <w:szCs w:val="24"/>
        </w:rPr>
        <w:t xml:space="preserve">(1) Bu Kılavuz, 4 sayılı </w:t>
      </w:r>
      <w:r w:rsidR="00547D89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kanlıklara Bağlı, İlgili, İlişkili Kurum ve Kuruluşlar ile</w:t>
      </w:r>
      <w:r w:rsidR="00432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547D89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ğer Kurum ve Kuruluşların Teşkilatı Hakkında</w:t>
      </w:r>
      <w:r w:rsidR="00432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547D89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Cumhurbaşkanlığı Kararnamesinin </w:t>
      </w:r>
      <w:r w:rsidR="00583A2E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506 ve</w:t>
      </w:r>
      <w:r w:rsidR="00432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796’</w:t>
      </w:r>
      <w:r w:rsidR="00547D89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cı maddelerine dayanılarak hazırlanmıştır.</w:t>
      </w:r>
    </w:p>
    <w:p w:rsidR="003F177C" w:rsidRPr="00A714E5" w:rsidRDefault="003F177C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nımlar</w:t>
      </w:r>
    </w:p>
    <w:p w:rsidR="003F177C" w:rsidRPr="00A714E5" w:rsidRDefault="003F177C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 3-</w:t>
      </w: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(1) Bu Kılavuzun uygulanmasında;</w:t>
      </w:r>
    </w:p>
    <w:p w:rsidR="00A714E5" w:rsidRPr="00A714E5" w:rsidRDefault="00A714E5" w:rsidP="00A71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) Hukuk Müşavirliği: Türkiye İlaç ve Tıbbi Cihaz Kurumu Hukuk Müşavirliğini,</w:t>
      </w:r>
    </w:p>
    <w:p w:rsidR="003F177C" w:rsidRPr="00A714E5" w:rsidRDefault="00A714E5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) </w:t>
      </w:r>
      <w:r w:rsidR="003F177C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ılavuz: Yönetmeliklerin ve diğer düzenlemelerin uygulanmasını ayrıntılı olarak göstermek üzere Kurum tarafından hazırlan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3F177C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rehber niteliğindeki alt düzenlemeleri,</w:t>
      </w:r>
    </w:p>
    <w:p w:rsidR="003F177C" w:rsidRPr="00A714E5" w:rsidRDefault="00A714E5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c</w:t>
      </w:r>
      <w:r w:rsidR="003F177C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 Kurum: Türkiye İlaç ve Tıbbi Cihaz Kurumunu,</w:t>
      </w:r>
    </w:p>
    <w:p w:rsidR="003F177C" w:rsidRPr="00A714E5" w:rsidRDefault="00A714E5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</w:t>
      </w:r>
      <w:r w:rsidR="003F177C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 Kurum Başkanı: Türkiye İlaç ve Tıbbi Cihaz Kurumu Başkanını,</w:t>
      </w:r>
    </w:p>
    <w:p w:rsidR="00547D89" w:rsidRPr="00A714E5" w:rsidRDefault="00547D89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lavuz</w:t>
      </w:r>
      <w:r w:rsidRPr="0054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hazırlamada uyulacak ilkeler</w:t>
      </w:r>
    </w:p>
    <w:p w:rsidR="00C11945" w:rsidRPr="00A714E5" w:rsidRDefault="00547D89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4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ADDE </w:t>
      </w:r>
      <w:r w:rsidR="003F177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4</w:t>
      </w:r>
      <w:r w:rsidRPr="00547D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(1) </w:t>
      </w:r>
      <w:r w:rsidR="00C11945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lavuzlar, dayanağı olan yönetmeliğe ve diğer üst hukuk normlarına aykırı olamaz.</w:t>
      </w:r>
    </w:p>
    <w:p w:rsidR="00547D89" w:rsidRPr="00A714E5" w:rsidRDefault="00C11945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 Kılavuzlar, 24.02.2022 tarihli ve 31760 sayılı Resmî Gazete’de yayımlanan Mevzuat Hazırlama Usul ve Esasları Hakkında Yönetmelikte belirtilen şekil şartlarına</w:t>
      </w:r>
      <w:r w:rsidR="00432B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 olarak hazırlanır.</w:t>
      </w:r>
    </w:p>
    <w:p w:rsidR="00547D89" w:rsidRPr="00547D89" w:rsidRDefault="00547D89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lavuzları</w:t>
      </w:r>
      <w:r w:rsidR="00AF6BA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</w:t>
      </w:r>
      <w:r w:rsidRPr="0054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hazırla</w:t>
      </w:r>
      <w:r w:rsidR="00AF6BA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ması</w:t>
      </w:r>
    </w:p>
    <w:p w:rsidR="00C11945" w:rsidRPr="00A714E5" w:rsidRDefault="00547D89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4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ADDE </w:t>
      </w:r>
      <w:r w:rsidR="003F177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5</w:t>
      </w:r>
      <w:r w:rsidRPr="00547D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(1) 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lavuz</w:t>
      </w:r>
      <w:r w:rsidRPr="00547D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ar, konuyla ilgili </w:t>
      </w:r>
      <w:r w:rsidR="00583A2E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şkan yardımcılığına bağlı 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e</w:t>
      </w:r>
      <w:r w:rsidR="00C11945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ya daireler tarafından hazırlanır.</w:t>
      </w:r>
    </w:p>
    <w:p w:rsidR="00AF6BAC" w:rsidRPr="00547D89" w:rsidRDefault="00AF6BAC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lavuzların</w:t>
      </w:r>
      <w:r w:rsidR="0043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 görüşe gönderilmesi</w:t>
      </w:r>
    </w:p>
    <w:p w:rsidR="00547D89" w:rsidRPr="00A714E5" w:rsidRDefault="00AF6BAC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4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ADDE </w:t>
      </w:r>
      <w:r w:rsidR="003F177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</w:t>
      </w:r>
      <w:r w:rsidRPr="00547D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(1) </w:t>
      </w:r>
      <w:r w:rsidR="00547D89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lanan kılavuz,</w:t>
      </w:r>
      <w:r w:rsidR="00C11945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celenmesi için ilgili </w:t>
      </w:r>
      <w:r w:rsid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urum </w:t>
      </w:r>
      <w:r w:rsidR="00583A2E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kan yardımcılıklarına bağlı</w:t>
      </w:r>
      <w:r w:rsidR="00C11945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airelere ve Hukuk Müşavirliğine gönderilir. İlgili daireler ve Hukuk Müşavirliği,</w:t>
      </w:r>
      <w:r w:rsidR="00547D89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ılavuz hakkındaki görüşlerini on beş gün içinde bildirir.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Lüzumu halinde, görüş vermek için en fazla </w:t>
      </w:r>
      <w:r w:rsidR="00C11945"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 beş günlük ek süre talep edilebilir. Görüş bildirmekten kaçınılamaz. Süresinde görüş verilmezse olumlu görüş verilmiş sayılır.</w:t>
      </w:r>
    </w:p>
    <w:p w:rsidR="00AF6BAC" w:rsidRPr="00547D89" w:rsidRDefault="00AF6BAC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lavuzların</w:t>
      </w:r>
      <w:r w:rsidR="00432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ış görüşe gönderilmesi</w:t>
      </w:r>
    </w:p>
    <w:p w:rsidR="00AF6BAC" w:rsidRPr="00A714E5" w:rsidRDefault="00AF6BAC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4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ADDE </w:t>
      </w:r>
      <w:r w:rsidR="003F177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</w:t>
      </w:r>
      <w:r w:rsidRPr="00547D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(1) </w:t>
      </w:r>
      <w:r w:rsidR="00432B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lanan kılavuz taslağı,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2B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örüş bildirilmesi için 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 kamu kurum ve kuruluşları, </w:t>
      </w:r>
      <w:r w:rsidRPr="00547D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hallî idareler, üniversiteler, sendikalar, kamu kurumu niteliğindeki meslek kuruluşları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sivil toplum kuruluşları ve</w:t>
      </w:r>
      <w:r w:rsidR="00432B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zel sektör paydaşlarına gönderilir</w:t>
      </w:r>
      <w:r w:rsidRPr="00547D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BA04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2B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yrıca </w:t>
      </w:r>
      <w:r w:rsidR="00BA04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n resmi internet sitesinde yayımlanarak ilgililerin görüşüne açılır.</w:t>
      </w:r>
    </w:p>
    <w:p w:rsidR="00547D89" w:rsidRPr="00A714E5" w:rsidRDefault="00583A2E" w:rsidP="003F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lavuz</w:t>
      </w:r>
      <w:r w:rsidR="00547D89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ların Başkanlık Makamına </w:t>
      </w:r>
      <w:r w:rsidR="00C11945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rzı</w:t>
      </w:r>
    </w:p>
    <w:p w:rsidR="00C11945" w:rsidRPr="00A714E5" w:rsidRDefault="00C11945" w:rsidP="003F17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 xml:space="preserve">MADDE </w:t>
      </w:r>
      <w:r w:rsidR="003F177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8</w:t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</w:t>
      </w:r>
      <w:r w:rsid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(1) İ</w:t>
      </w:r>
      <w:r w:rsidR="00583A2E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 ve dış görüşler oluşturulduktan sonra</w:t>
      </w:r>
      <w:r w:rsid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ılavuz,</w:t>
      </w:r>
      <w:r w:rsidR="00583A2E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hazırlayan daire tarafından</w:t>
      </w:r>
      <w:r w:rsidR="00A714E5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aire başkanının ve bağlı olduğu Kurum başkan yardımcısının imzasıyla,</w:t>
      </w:r>
      <w:r w:rsidR="00583A2E"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ürürlüğe konulmak üzere Kurum Başkanı onayına sunulur. </w:t>
      </w:r>
    </w:p>
    <w:p w:rsidR="00583A2E" w:rsidRPr="00A714E5" w:rsidRDefault="00583A2E" w:rsidP="003F1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lavuzların yayımlanması</w:t>
      </w:r>
    </w:p>
    <w:p w:rsidR="005E5A62" w:rsidRPr="00A714E5" w:rsidRDefault="00583A2E" w:rsidP="003F1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ADDE </w:t>
      </w:r>
      <w:r w:rsidR="003F177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9</w:t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</w:t>
      </w: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(1) Kurum Başkanı tarafından onaylanan kılavuzlar, Kurumun resmi internet sitesinde yayımlanarak duyurulur. Ayrıca ilgili</w:t>
      </w:r>
      <w:r w:rsid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işilere ve resmi ve özel kuruluşlara</w:t>
      </w: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resmi yazı ile gönderilir.</w:t>
      </w:r>
    </w:p>
    <w:p w:rsidR="00583A2E" w:rsidRPr="00A714E5" w:rsidRDefault="00583A2E" w:rsidP="003F1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ab/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üküm bulunmayan haller</w:t>
      </w:r>
    </w:p>
    <w:p w:rsidR="00583A2E" w:rsidRPr="00A714E5" w:rsidRDefault="00583A2E" w:rsidP="003F1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 xml:space="preserve">MADDE </w:t>
      </w:r>
      <w:r w:rsidR="003F177C"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0</w:t>
      </w:r>
      <w:r w:rsidRPr="00A71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- </w:t>
      </w:r>
      <w:r w:rsidRPr="00A71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(1) Bu Kılavuzda hüküm bulunmayan hallerde 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4.02.2022 tarihli ve 31760 sayılı Resmî Gazete’de yayımlanan Mevzuat Hazırlama Usul ve Esasları Hakkında Yönetmelik hükümleri uygulanır.</w:t>
      </w:r>
    </w:p>
    <w:p w:rsidR="003F177C" w:rsidRPr="00A714E5" w:rsidRDefault="003F177C" w:rsidP="003F1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71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ürürlük</w:t>
      </w:r>
    </w:p>
    <w:p w:rsidR="003F177C" w:rsidRPr="00A714E5" w:rsidRDefault="003F177C" w:rsidP="003F1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>MADDE 11-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1) Bu Kılavuz, Kurum Başkanı tarafından onaylandığı tarihte yürürlüğe girer.</w:t>
      </w:r>
    </w:p>
    <w:p w:rsidR="00583A2E" w:rsidRPr="00A714E5" w:rsidRDefault="003F177C" w:rsidP="003F1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ürütme</w:t>
      </w:r>
    </w:p>
    <w:p w:rsidR="003F177C" w:rsidRPr="00A714E5" w:rsidRDefault="003F177C" w:rsidP="003F17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1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MADDE 12- </w:t>
      </w:r>
      <w:r w:rsidRPr="00A714E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 Bu Kılavuz hükümlerini Türkiye İlaç ve Tıbbi Cihaz Kurumu Başkanı yürütür.</w:t>
      </w:r>
    </w:p>
    <w:sectPr w:rsidR="003F177C" w:rsidRPr="00A714E5" w:rsidSect="00A714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B23"/>
    <w:multiLevelType w:val="hybridMultilevel"/>
    <w:tmpl w:val="91B413CE"/>
    <w:lvl w:ilvl="0" w:tplc="94CE075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77C7B"/>
    <w:multiLevelType w:val="hybridMultilevel"/>
    <w:tmpl w:val="BFE2DA3A"/>
    <w:lvl w:ilvl="0" w:tplc="CAFCAEA6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A442D4"/>
    <w:multiLevelType w:val="hybridMultilevel"/>
    <w:tmpl w:val="DE0ABFD8"/>
    <w:lvl w:ilvl="0" w:tplc="765640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6D3104"/>
    <w:multiLevelType w:val="hybridMultilevel"/>
    <w:tmpl w:val="F964159A"/>
    <w:lvl w:ilvl="0" w:tplc="3152832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62392225">
    <w:abstractNumId w:val="0"/>
  </w:num>
  <w:num w:numId="2" w16cid:durableId="561331311">
    <w:abstractNumId w:val="3"/>
  </w:num>
  <w:num w:numId="3" w16cid:durableId="203955787">
    <w:abstractNumId w:val="1"/>
  </w:num>
  <w:num w:numId="4" w16cid:durableId="124958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1C"/>
    <w:rsid w:val="000939E7"/>
    <w:rsid w:val="00302DCD"/>
    <w:rsid w:val="0037001A"/>
    <w:rsid w:val="003F177C"/>
    <w:rsid w:val="00432B6D"/>
    <w:rsid w:val="004B6C1C"/>
    <w:rsid w:val="00547D89"/>
    <w:rsid w:val="00583A2E"/>
    <w:rsid w:val="005E5A62"/>
    <w:rsid w:val="00955D56"/>
    <w:rsid w:val="00A55097"/>
    <w:rsid w:val="00A714E5"/>
    <w:rsid w:val="00A942C5"/>
    <w:rsid w:val="00AF6BAC"/>
    <w:rsid w:val="00BA045C"/>
    <w:rsid w:val="00C11945"/>
    <w:rsid w:val="00ED6FB8"/>
    <w:rsid w:val="00FC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E8A98-C762-2241-AD45-1DCD1E79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5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semiHidden/>
    <w:unhideWhenUsed/>
    <w:rsid w:val="005E5A62"/>
  </w:style>
  <w:style w:type="paragraph" w:styleId="ListeParagraf">
    <w:name w:val="List Paragraph"/>
    <w:basedOn w:val="Normal"/>
    <w:uiPriority w:val="34"/>
    <w:qFormat/>
    <w:rsid w:val="005E5A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169D-1599-4C53-89D0-77CCBACBFB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CELAYİR</dc:creator>
  <cp:lastModifiedBy>905384895325</cp:lastModifiedBy>
  <cp:revision>2</cp:revision>
  <cp:lastPrinted>2022-09-26T14:31:00Z</cp:lastPrinted>
  <dcterms:created xsi:type="dcterms:W3CDTF">2022-09-29T19:18:00Z</dcterms:created>
  <dcterms:modified xsi:type="dcterms:W3CDTF">2022-09-29T19:18:00Z</dcterms:modified>
</cp:coreProperties>
</file>